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CAB8" w14:textId="6219922D" w:rsidR="008959B0" w:rsidRDefault="00E81CD4" w:rsidP="00332DFD">
      <w:pPr>
        <w:jc w:val="center"/>
        <w:rPr>
          <w:rStyle w:val="Heading1Char"/>
        </w:rPr>
      </w:pPr>
      <w:r w:rsidRPr="00C1001B">
        <w:rPr>
          <w:rStyle w:val="Heading1Char"/>
        </w:rPr>
        <w:t>Request for P</w:t>
      </w:r>
      <w:r w:rsidR="0063403B">
        <w:rPr>
          <w:rStyle w:val="Heading1Char"/>
        </w:rPr>
        <w:t xml:space="preserve">erformance </w:t>
      </w:r>
      <w:r w:rsidRPr="00C1001B">
        <w:rPr>
          <w:rStyle w:val="Heading1Char"/>
        </w:rPr>
        <w:t>S</w:t>
      </w:r>
      <w:r w:rsidR="0063403B">
        <w:rPr>
          <w:rStyle w:val="Heading1Char"/>
        </w:rPr>
        <w:t xml:space="preserve">alary </w:t>
      </w:r>
      <w:r w:rsidRPr="00C1001B">
        <w:rPr>
          <w:rStyle w:val="Heading1Char"/>
        </w:rPr>
        <w:t>A</w:t>
      </w:r>
      <w:r w:rsidR="0063403B">
        <w:rPr>
          <w:rStyle w:val="Heading1Char"/>
        </w:rPr>
        <w:t>djustment (PSA)</w:t>
      </w:r>
      <w:r w:rsidRPr="00C1001B">
        <w:rPr>
          <w:rStyle w:val="Heading1Char"/>
        </w:rPr>
        <w:t xml:space="preserve"> </w:t>
      </w:r>
      <w:r w:rsidR="00C27F44">
        <w:rPr>
          <w:rStyle w:val="Heading1Char"/>
        </w:rPr>
        <w:br/>
        <w:t>Faculty of Medicine</w:t>
      </w:r>
    </w:p>
    <w:p w14:paraId="2957B6DB" w14:textId="65115C2F" w:rsidR="00FA10F5" w:rsidRPr="004E2CFA" w:rsidRDefault="0063403B" w:rsidP="00332DFD">
      <w:pPr>
        <w:jc w:val="center"/>
        <w:rPr>
          <w:b/>
          <w:lang w:val="en-CA"/>
        </w:rPr>
      </w:pPr>
      <w:r>
        <w:rPr>
          <w:rStyle w:val="SubtitleChar"/>
        </w:rPr>
        <w:t>Salary Increase effective date: July 1,</w:t>
      </w:r>
      <w:r w:rsidR="002C20C6">
        <w:rPr>
          <w:rStyle w:val="SubtitleChar"/>
        </w:rPr>
        <w:t xml:space="preserve"> </w:t>
      </w:r>
      <w:r w:rsidR="00181E37">
        <w:rPr>
          <w:rStyle w:val="SubtitleChar"/>
        </w:rPr>
        <w:t>20</w:t>
      </w:r>
      <w:r w:rsidR="006F6980">
        <w:rPr>
          <w:rStyle w:val="SubtitleChar"/>
        </w:rPr>
        <w:t>X</w:t>
      </w:r>
      <w:r w:rsidR="006F6980" w:rsidRPr="006F6980">
        <w:rPr>
          <w:rStyle w:val="SubtitleChar"/>
        </w:rPr>
        <w:t>X</w:t>
      </w:r>
      <w:r w:rsidR="00FA10F5">
        <w:rPr>
          <w:rStyle w:val="SubtitleChar"/>
        </w:rPr>
        <w:br/>
        <w:t>Review year: Jan</w:t>
      </w:r>
      <w:r w:rsidR="00EE03E3">
        <w:rPr>
          <w:rStyle w:val="SubtitleChar"/>
        </w:rPr>
        <w:t xml:space="preserve">uary 1, </w:t>
      </w:r>
      <w:r w:rsidR="00181E37">
        <w:rPr>
          <w:rStyle w:val="SubtitleChar"/>
        </w:rPr>
        <w:t>20</w:t>
      </w:r>
      <w:r w:rsidR="00F26758">
        <w:rPr>
          <w:rStyle w:val="SubtitleChar"/>
        </w:rPr>
        <w:t>X</w:t>
      </w:r>
      <w:r w:rsidR="006F6980" w:rsidRPr="006F6980">
        <w:rPr>
          <w:rStyle w:val="SubtitleChar"/>
        </w:rPr>
        <w:t>X</w:t>
      </w:r>
      <w:r w:rsidR="00EE03E3">
        <w:rPr>
          <w:rStyle w:val="SubtitleChar"/>
        </w:rPr>
        <w:t xml:space="preserve"> – December 31, </w:t>
      </w:r>
      <w:r w:rsidR="00181E37">
        <w:rPr>
          <w:rStyle w:val="SubtitleChar"/>
        </w:rPr>
        <w:t>20</w:t>
      </w:r>
      <w:r w:rsidR="00F26758">
        <w:rPr>
          <w:rStyle w:val="SubtitleChar"/>
        </w:rPr>
        <w:t>X</w:t>
      </w:r>
      <w:bookmarkStart w:id="0" w:name="_GoBack"/>
      <w:bookmarkEnd w:id="0"/>
      <w:r w:rsidR="006F6980" w:rsidRPr="006F6980">
        <w:rPr>
          <w:rStyle w:val="SubtitleChar"/>
        </w:rPr>
        <w:t>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6997"/>
      </w:tblGrid>
      <w:tr w:rsidR="00FA10F5" w:rsidRPr="004E2CFA" w14:paraId="33CE5C8A" w14:textId="77777777" w:rsidTr="00CB7610">
        <w:trPr>
          <w:jc w:val="center"/>
        </w:trPr>
        <w:tc>
          <w:tcPr>
            <w:tcW w:w="3618" w:type="dxa"/>
          </w:tcPr>
          <w:p w14:paraId="250ECA60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Name of Faculty Member</w:t>
            </w:r>
          </w:p>
        </w:tc>
        <w:tc>
          <w:tcPr>
            <w:tcW w:w="6997" w:type="dxa"/>
          </w:tcPr>
          <w:p w14:paraId="43767E0C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801F8D" w:rsidRPr="004E2CFA" w14:paraId="7E78B637" w14:textId="77777777" w:rsidTr="00CB7610">
        <w:trPr>
          <w:jc w:val="center"/>
        </w:trPr>
        <w:tc>
          <w:tcPr>
            <w:tcW w:w="3618" w:type="dxa"/>
          </w:tcPr>
          <w:p w14:paraId="0EC0ED3B" w14:textId="77777777" w:rsidR="00801F8D" w:rsidRPr="004E2CFA" w:rsidRDefault="00801F8D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Department/School</w:t>
            </w:r>
          </w:p>
        </w:tc>
        <w:tc>
          <w:tcPr>
            <w:tcW w:w="6997" w:type="dxa"/>
          </w:tcPr>
          <w:p w14:paraId="1A59B4C5" w14:textId="77777777" w:rsidR="00801F8D" w:rsidRPr="004E2CFA" w:rsidRDefault="00801F8D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801F8D" w:rsidRPr="004E2CFA" w14:paraId="5178E8C3" w14:textId="77777777" w:rsidTr="00CB7610">
        <w:trPr>
          <w:jc w:val="center"/>
        </w:trPr>
        <w:tc>
          <w:tcPr>
            <w:tcW w:w="3618" w:type="dxa"/>
          </w:tcPr>
          <w:p w14:paraId="77F35536" w14:textId="77777777" w:rsidR="00801F8D" w:rsidRPr="004E2CFA" w:rsidRDefault="00801F8D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 xml:space="preserve">Joint Department </w:t>
            </w:r>
            <w:r w:rsidRPr="004E2CFA">
              <w:rPr>
                <w:lang w:val="en-CA"/>
              </w:rPr>
              <w:t>(if applicable)</w:t>
            </w:r>
          </w:p>
        </w:tc>
        <w:tc>
          <w:tcPr>
            <w:tcW w:w="6997" w:type="dxa"/>
          </w:tcPr>
          <w:p w14:paraId="4D18F4EC" w14:textId="77777777" w:rsidR="00801F8D" w:rsidRPr="004E2CFA" w:rsidRDefault="00801F8D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421CEC" w:rsidRPr="004E2CFA" w14:paraId="7BB48128" w14:textId="77777777" w:rsidTr="00CB7610">
        <w:trPr>
          <w:jc w:val="center"/>
        </w:trPr>
        <w:tc>
          <w:tcPr>
            <w:tcW w:w="3618" w:type="dxa"/>
          </w:tcPr>
          <w:p w14:paraId="26865151" w14:textId="77777777" w:rsidR="00421CEC" w:rsidRPr="004E2CFA" w:rsidRDefault="00421CEC" w:rsidP="009A3FB2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istributed Site </w:t>
            </w:r>
            <w:r w:rsidRPr="00CB7610">
              <w:rPr>
                <w:lang w:val="en-CA"/>
              </w:rPr>
              <w:t>(if applicable)</w:t>
            </w:r>
          </w:p>
        </w:tc>
        <w:tc>
          <w:tcPr>
            <w:tcW w:w="6997" w:type="dxa"/>
          </w:tcPr>
          <w:p w14:paraId="09EA470D" w14:textId="77777777" w:rsidR="00421CEC" w:rsidRPr="004E2CFA" w:rsidRDefault="00421CEC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FA10F5" w:rsidRPr="004E2CFA" w14:paraId="28ADE4A8" w14:textId="77777777" w:rsidTr="00CB7610">
        <w:trPr>
          <w:jc w:val="center"/>
        </w:trPr>
        <w:tc>
          <w:tcPr>
            <w:tcW w:w="3618" w:type="dxa"/>
          </w:tcPr>
          <w:p w14:paraId="56CBC7A7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Faculty Rank</w:t>
            </w:r>
          </w:p>
        </w:tc>
        <w:tc>
          <w:tcPr>
            <w:tcW w:w="6997" w:type="dxa"/>
          </w:tcPr>
          <w:p w14:paraId="62B72FB4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FA10F5" w:rsidRPr="004E2CFA" w14:paraId="3ECF3E7F" w14:textId="77777777" w:rsidTr="00CB7610">
        <w:trPr>
          <w:jc w:val="center"/>
        </w:trPr>
        <w:tc>
          <w:tcPr>
            <w:tcW w:w="3618" w:type="dxa"/>
          </w:tcPr>
          <w:p w14:paraId="3229D9D3" w14:textId="77777777" w:rsidR="00FA10F5" w:rsidRPr="004E2CFA" w:rsidRDefault="006F2553" w:rsidP="009A3FB2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Current </w:t>
            </w:r>
            <w:r w:rsidR="00FA10F5" w:rsidRPr="004E2CFA">
              <w:rPr>
                <w:b/>
                <w:lang w:val="en-CA"/>
              </w:rPr>
              <w:t>Years in Rank</w:t>
            </w:r>
          </w:p>
        </w:tc>
        <w:tc>
          <w:tcPr>
            <w:tcW w:w="6997" w:type="dxa"/>
          </w:tcPr>
          <w:p w14:paraId="0A96307F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FA10F5" w:rsidRPr="004E2CFA" w14:paraId="77D1B0C3" w14:textId="77777777" w:rsidTr="00CB7610">
        <w:trPr>
          <w:jc w:val="center"/>
        </w:trPr>
        <w:tc>
          <w:tcPr>
            <w:tcW w:w="3618" w:type="dxa"/>
          </w:tcPr>
          <w:p w14:paraId="2F9D571E" w14:textId="77777777" w:rsidR="00FA10F5" w:rsidRPr="004E2CFA" w:rsidRDefault="00461CBB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 xml:space="preserve">Current Academic Salary </w:t>
            </w:r>
            <w:r w:rsidRPr="004E2CFA">
              <w:rPr>
                <w:lang w:val="en-CA"/>
              </w:rPr>
              <w:t>(a</w:t>
            </w:r>
            <w:r w:rsidR="00FA10F5" w:rsidRPr="004E2CFA">
              <w:rPr>
                <w:lang w:val="en-CA"/>
              </w:rPr>
              <w:t>nnual)</w:t>
            </w:r>
          </w:p>
        </w:tc>
        <w:tc>
          <w:tcPr>
            <w:tcW w:w="6997" w:type="dxa"/>
          </w:tcPr>
          <w:p w14:paraId="4223F097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801F8D" w:rsidRPr="004E2CFA" w14:paraId="0E7EE160" w14:textId="77777777" w:rsidTr="00CB7610">
        <w:trPr>
          <w:jc w:val="center"/>
        </w:trPr>
        <w:tc>
          <w:tcPr>
            <w:tcW w:w="3618" w:type="dxa"/>
          </w:tcPr>
          <w:p w14:paraId="427715DC" w14:textId="77777777" w:rsidR="00801F8D" w:rsidRPr="00CB7610" w:rsidRDefault="00E36B9B" w:rsidP="009A3FB2">
            <w:pPr>
              <w:spacing w:before="120" w:after="120"/>
              <w:rPr>
                <w:lang w:val="en-CA"/>
              </w:rPr>
            </w:pPr>
            <w:r>
              <w:rPr>
                <w:b/>
                <w:lang w:val="en-CA"/>
              </w:rPr>
              <w:t xml:space="preserve">Other Remuneration </w:t>
            </w:r>
            <w:r w:rsidR="006F2553">
              <w:rPr>
                <w:b/>
                <w:lang w:val="en-CA"/>
              </w:rPr>
              <w:t xml:space="preserve">Salaried </w:t>
            </w:r>
            <w:r>
              <w:rPr>
                <w:b/>
                <w:lang w:val="en-CA"/>
              </w:rPr>
              <w:t>T</w:t>
            </w:r>
            <w:r w:rsidR="00801F8D" w:rsidRPr="004E2CFA">
              <w:rPr>
                <w:b/>
                <w:lang w:val="en-CA"/>
              </w:rPr>
              <w:t>hrough UBC</w:t>
            </w:r>
            <w:r w:rsidR="006F2553">
              <w:rPr>
                <w:b/>
                <w:lang w:val="en-CA"/>
              </w:rPr>
              <w:t xml:space="preserve"> </w:t>
            </w:r>
            <w:r w:rsidR="006F2553">
              <w:rPr>
                <w:lang w:val="en-CA"/>
              </w:rPr>
              <w:t>(i.e. HON/ CLI)</w:t>
            </w:r>
          </w:p>
        </w:tc>
        <w:tc>
          <w:tcPr>
            <w:tcW w:w="6997" w:type="dxa"/>
          </w:tcPr>
          <w:p w14:paraId="6D8E7DD9" w14:textId="77777777" w:rsidR="00801F8D" w:rsidRPr="004E2CFA" w:rsidRDefault="00801F8D" w:rsidP="009A3FB2">
            <w:pPr>
              <w:spacing w:before="120" w:after="120"/>
              <w:rPr>
                <w:b/>
                <w:lang w:val="en-CA"/>
              </w:rPr>
            </w:pPr>
          </w:p>
        </w:tc>
      </w:tr>
      <w:tr w:rsidR="00FA10F5" w:rsidRPr="004E2CFA" w14:paraId="1535CB4B" w14:textId="77777777" w:rsidTr="00CB7610">
        <w:trPr>
          <w:jc w:val="center"/>
        </w:trPr>
        <w:tc>
          <w:tcPr>
            <w:tcW w:w="3618" w:type="dxa"/>
          </w:tcPr>
          <w:p w14:paraId="3498D6F3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PSA Amount Requested</w:t>
            </w:r>
            <w:r w:rsidR="00461CBB" w:rsidRPr="004E2CFA">
              <w:rPr>
                <w:b/>
                <w:lang w:val="en-CA"/>
              </w:rPr>
              <w:t xml:space="preserve"> </w:t>
            </w:r>
            <w:r w:rsidR="00461CBB" w:rsidRPr="004E2CFA">
              <w:rPr>
                <w:lang w:val="en-CA"/>
              </w:rPr>
              <w:t>(annual)</w:t>
            </w:r>
          </w:p>
        </w:tc>
        <w:tc>
          <w:tcPr>
            <w:tcW w:w="6997" w:type="dxa"/>
          </w:tcPr>
          <w:p w14:paraId="667AEF28" w14:textId="77777777" w:rsidR="00FA10F5" w:rsidRPr="004E2CFA" w:rsidRDefault="00FA10F5" w:rsidP="009A3FB2">
            <w:pPr>
              <w:spacing w:before="120" w:after="120"/>
              <w:rPr>
                <w:b/>
                <w:lang w:val="en-CA"/>
              </w:rPr>
            </w:pPr>
          </w:p>
        </w:tc>
      </w:tr>
    </w:tbl>
    <w:p w14:paraId="4BC4B617" w14:textId="1916A066" w:rsidR="00FA10F5" w:rsidRPr="00E64C19" w:rsidRDefault="006F2553">
      <w:pPr>
        <w:rPr>
          <w:rFonts w:ascii="Calibri" w:hAnsi="Calibri" w:cs="Calibri"/>
          <w:color w:val="FF0066"/>
        </w:rPr>
      </w:pPr>
      <w:r>
        <w:rPr>
          <w:b/>
          <w:lang w:val="en-CA"/>
        </w:rPr>
        <w:br/>
      </w:r>
      <w:r w:rsidR="00FA10F5" w:rsidRPr="004666A3">
        <w:rPr>
          <w:b/>
          <w:lang w:val="en-CA"/>
        </w:rPr>
        <w:t>1.</w:t>
      </w:r>
      <w:r w:rsidR="00FA10F5" w:rsidRPr="004666A3">
        <w:rPr>
          <w:b/>
          <w:i/>
          <w:lang w:val="en-CA"/>
        </w:rPr>
        <w:t xml:space="preserve"> </w:t>
      </w:r>
      <w:r w:rsidR="00FA10F5" w:rsidRPr="004666A3">
        <w:rPr>
          <w:b/>
          <w:lang w:val="en-CA"/>
        </w:rPr>
        <w:t xml:space="preserve">Please list all comparable </w:t>
      </w:r>
      <w:r w:rsidR="00332DFD" w:rsidRPr="004666A3">
        <w:rPr>
          <w:b/>
          <w:lang w:val="en-CA"/>
        </w:rPr>
        <w:t>f</w:t>
      </w:r>
      <w:r w:rsidR="00FA10F5" w:rsidRPr="004666A3">
        <w:rPr>
          <w:b/>
          <w:lang w:val="en-CA"/>
        </w:rPr>
        <w:t>aculty members</w:t>
      </w:r>
      <w:r w:rsidR="00CB7610" w:rsidRPr="004666A3">
        <w:rPr>
          <w:b/>
          <w:lang w:val="en-CA"/>
        </w:rPr>
        <w:t>*</w:t>
      </w:r>
      <w:r w:rsidR="00FA10F5" w:rsidRPr="004666A3">
        <w:rPr>
          <w:b/>
          <w:lang w:val="en-CA"/>
        </w:rPr>
        <w:t xml:space="preserve"> in the Department/School at the same rank with a </w:t>
      </w:r>
      <w:r w:rsidR="00702C4E" w:rsidRPr="004666A3">
        <w:rPr>
          <w:b/>
          <w:lang w:val="en-CA"/>
        </w:rPr>
        <w:t xml:space="preserve">similar number of years in rank.  </w:t>
      </w:r>
      <w:r w:rsidR="00702C4E" w:rsidRPr="004666A3">
        <w:rPr>
          <w:lang w:val="en-CA"/>
        </w:rPr>
        <w:t>You may wish</w:t>
      </w:r>
      <w:r w:rsidR="00C87ABF" w:rsidRPr="004666A3">
        <w:rPr>
          <w:lang w:val="en-CA"/>
        </w:rPr>
        <w:t xml:space="preserve"> run </w:t>
      </w:r>
      <w:r w:rsidR="00E64C19">
        <w:rPr>
          <w:lang w:val="en-CA"/>
        </w:rPr>
        <w:t xml:space="preserve">Workday Report </w:t>
      </w:r>
      <w:proofErr w:type="spellStart"/>
      <w:r w:rsidR="00E64C19">
        <w:rPr>
          <w:lang w:val="en-CA"/>
        </w:rPr>
        <w:t>Academic_Bargaining_Unit_Salary_Report</w:t>
      </w:r>
      <w:proofErr w:type="spellEnd"/>
      <w:r w:rsidR="00C87ABF" w:rsidRPr="004666A3">
        <w:rPr>
          <w:lang w:val="en-CA"/>
        </w:rPr>
        <w:t xml:space="preserve"> to assist in your analysis.</w:t>
      </w:r>
      <w:r w:rsidR="00C661DF" w:rsidRPr="004666A3">
        <w:rPr>
          <w:lang w:val="en-CA"/>
        </w:rPr>
        <w:t xml:space="preserve">  Please check with the Faculty HR Team</w:t>
      </w:r>
      <w:r w:rsidR="00100FDB" w:rsidRPr="004666A3">
        <w:rPr>
          <w:lang w:val="en-CA"/>
        </w:rPr>
        <w:t xml:space="preserve">, Faculty of Medicine Dean’s Office, </w:t>
      </w:r>
      <w:r w:rsidR="00C661DF" w:rsidRPr="004666A3">
        <w:rPr>
          <w:lang w:val="en-CA"/>
        </w:rPr>
        <w:t>if you require additional comparators.</w:t>
      </w:r>
      <w:r w:rsidR="00E64C19">
        <w:rPr>
          <w:lang w:val="en-C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20"/>
        <w:tblW w:w="10795" w:type="dxa"/>
        <w:tblLook w:val="04A0" w:firstRow="1" w:lastRow="0" w:firstColumn="1" w:lastColumn="0" w:noHBand="0" w:noVBand="1"/>
      </w:tblPr>
      <w:tblGrid>
        <w:gridCol w:w="2245"/>
        <w:gridCol w:w="2250"/>
        <w:gridCol w:w="2520"/>
        <w:gridCol w:w="3780"/>
      </w:tblGrid>
      <w:tr w:rsidR="00461CBB" w:rsidRPr="004E2CFA" w14:paraId="5E6642D5" w14:textId="77777777" w:rsidTr="00CB7610">
        <w:trPr>
          <w:trHeight w:val="347"/>
        </w:trPr>
        <w:tc>
          <w:tcPr>
            <w:tcW w:w="10795" w:type="dxa"/>
            <w:gridSpan w:val="4"/>
          </w:tcPr>
          <w:p w14:paraId="548A72E3" w14:textId="56789CCA" w:rsidR="00461CBB" w:rsidRPr="004E2CFA" w:rsidRDefault="00461CBB" w:rsidP="00DA4584">
            <w:pPr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Other Comparable Faculty Members</w:t>
            </w:r>
            <w:r w:rsidR="00DA4584">
              <w:rPr>
                <w:b/>
                <w:lang w:val="en-CA"/>
              </w:rPr>
              <w:t xml:space="preserve"> </w:t>
            </w:r>
          </w:p>
        </w:tc>
      </w:tr>
      <w:tr w:rsidR="00461CBB" w:rsidRPr="004E2CFA" w14:paraId="2D03F8EB" w14:textId="77777777" w:rsidTr="00CB7610">
        <w:trPr>
          <w:trHeight w:val="347"/>
        </w:trPr>
        <w:tc>
          <w:tcPr>
            <w:tcW w:w="2245" w:type="dxa"/>
          </w:tcPr>
          <w:p w14:paraId="141ED374" w14:textId="77777777" w:rsidR="00461CBB" w:rsidRPr="004E2CFA" w:rsidRDefault="00461CBB" w:rsidP="00FA10F5">
            <w:pPr>
              <w:rPr>
                <w:lang w:val="en-CA"/>
              </w:rPr>
            </w:pPr>
            <w:r w:rsidRPr="004E2CFA">
              <w:rPr>
                <w:lang w:val="en-CA"/>
              </w:rPr>
              <w:t>NAME</w:t>
            </w:r>
          </w:p>
        </w:tc>
        <w:tc>
          <w:tcPr>
            <w:tcW w:w="2250" w:type="dxa"/>
          </w:tcPr>
          <w:p w14:paraId="7DA2B618" w14:textId="77777777" w:rsidR="00461CBB" w:rsidRPr="004E2CFA" w:rsidRDefault="00DA4584" w:rsidP="00FA10F5">
            <w:pPr>
              <w:rPr>
                <w:lang w:val="en-CA"/>
              </w:rPr>
            </w:pPr>
            <w:r>
              <w:rPr>
                <w:lang w:val="en-CA"/>
              </w:rPr>
              <w:t xml:space="preserve">FACULTY </w:t>
            </w:r>
            <w:r w:rsidR="00461CBB" w:rsidRPr="004E2CFA">
              <w:rPr>
                <w:lang w:val="en-CA"/>
              </w:rPr>
              <w:t>RANK</w:t>
            </w:r>
          </w:p>
        </w:tc>
        <w:tc>
          <w:tcPr>
            <w:tcW w:w="2520" w:type="dxa"/>
          </w:tcPr>
          <w:p w14:paraId="6630B652" w14:textId="77777777" w:rsidR="00461CBB" w:rsidRPr="004E2CFA" w:rsidRDefault="006F2553" w:rsidP="00FA10F5">
            <w:pPr>
              <w:rPr>
                <w:lang w:val="en-CA"/>
              </w:rPr>
            </w:pPr>
            <w:r>
              <w:rPr>
                <w:lang w:val="en-CA"/>
              </w:rPr>
              <w:t xml:space="preserve">CURRENT </w:t>
            </w:r>
            <w:r w:rsidR="00461CBB" w:rsidRPr="004E2CFA">
              <w:rPr>
                <w:lang w:val="en-CA"/>
              </w:rPr>
              <w:t>YEARS IN RANK</w:t>
            </w:r>
          </w:p>
        </w:tc>
        <w:tc>
          <w:tcPr>
            <w:tcW w:w="3780" w:type="dxa"/>
          </w:tcPr>
          <w:p w14:paraId="75CF4E83" w14:textId="77777777" w:rsidR="00461CBB" w:rsidRPr="004E2CFA" w:rsidRDefault="004A11BE" w:rsidP="00FA10F5">
            <w:pPr>
              <w:rPr>
                <w:lang w:val="en-CA"/>
              </w:rPr>
            </w:pPr>
            <w:r>
              <w:rPr>
                <w:lang w:val="en-CA"/>
              </w:rPr>
              <w:t xml:space="preserve">CURRENT </w:t>
            </w:r>
            <w:r w:rsidR="00461CBB" w:rsidRPr="004E2CFA">
              <w:rPr>
                <w:lang w:val="en-CA"/>
              </w:rPr>
              <w:t>ACADEMIC SALARY (ANNUAL)</w:t>
            </w:r>
          </w:p>
        </w:tc>
      </w:tr>
      <w:tr w:rsidR="00461CBB" w:rsidRPr="004E2CFA" w14:paraId="1205F334" w14:textId="77777777" w:rsidTr="00CB7610">
        <w:tc>
          <w:tcPr>
            <w:tcW w:w="2245" w:type="dxa"/>
          </w:tcPr>
          <w:p w14:paraId="0C7116A2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697DEE5C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1F2E3164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4A29875E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363B0A46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543E6337" w14:textId="77777777" w:rsidTr="00CB7610">
        <w:tc>
          <w:tcPr>
            <w:tcW w:w="2245" w:type="dxa"/>
          </w:tcPr>
          <w:p w14:paraId="094FC838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54C0B3E8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7FC2A185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68BB6E24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797D3A9C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6D168621" w14:textId="77777777" w:rsidTr="00CB7610">
        <w:tc>
          <w:tcPr>
            <w:tcW w:w="2245" w:type="dxa"/>
          </w:tcPr>
          <w:p w14:paraId="78710839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23556B58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1F03D388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70D6C399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7A1AB173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5AABED29" w14:textId="77777777" w:rsidTr="00CB7610">
        <w:tc>
          <w:tcPr>
            <w:tcW w:w="2245" w:type="dxa"/>
          </w:tcPr>
          <w:p w14:paraId="14249BD9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5B7B910C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2E78628F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5B69E2B0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082A5282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5BB8FA09" w14:textId="77777777" w:rsidTr="00CB7610">
        <w:tc>
          <w:tcPr>
            <w:tcW w:w="2245" w:type="dxa"/>
          </w:tcPr>
          <w:p w14:paraId="10B636FB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3968030A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664977E3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2B8936D4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4A09240E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39B52AD3" w14:textId="77777777" w:rsidTr="00CB7610">
        <w:tc>
          <w:tcPr>
            <w:tcW w:w="2245" w:type="dxa"/>
          </w:tcPr>
          <w:p w14:paraId="625D1A03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28BBD0C3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4844A35A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0C3B9DB9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661E7681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  <w:tr w:rsidR="00461CBB" w:rsidRPr="004E2CFA" w14:paraId="2A82DDE2" w14:textId="77777777" w:rsidTr="00CB7610">
        <w:tc>
          <w:tcPr>
            <w:tcW w:w="2245" w:type="dxa"/>
          </w:tcPr>
          <w:p w14:paraId="7638B312" w14:textId="77777777" w:rsidR="00461CBB" w:rsidRPr="004E2CFA" w:rsidRDefault="00461CBB" w:rsidP="00FA10F5">
            <w:pPr>
              <w:rPr>
                <w:lang w:val="en-CA"/>
              </w:rPr>
            </w:pPr>
          </w:p>
          <w:p w14:paraId="783AB23F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250" w:type="dxa"/>
          </w:tcPr>
          <w:p w14:paraId="7ED50CB3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4E552BEF" w14:textId="77777777" w:rsidR="00461CBB" w:rsidRPr="004E2CFA" w:rsidRDefault="00461CBB" w:rsidP="00FA10F5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348341DF" w14:textId="77777777" w:rsidR="00461CBB" w:rsidRPr="004E2CFA" w:rsidRDefault="00461CBB" w:rsidP="00FA10F5">
            <w:pPr>
              <w:rPr>
                <w:lang w:val="en-CA"/>
              </w:rPr>
            </w:pPr>
          </w:p>
        </w:tc>
      </w:tr>
    </w:tbl>
    <w:p w14:paraId="30DCD7D1" w14:textId="77777777" w:rsidR="0099752D" w:rsidRDefault="0099752D" w:rsidP="009A3FB2">
      <w:pPr>
        <w:rPr>
          <w:b/>
          <w:lang w:val="en-CA"/>
        </w:rPr>
      </w:pPr>
    </w:p>
    <w:p w14:paraId="1EC3FB65" w14:textId="77777777" w:rsidR="00C76BDC" w:rsidRDefault="00C76BDC" w:rsidP="009A3FB2">
      <w:pPr>
        <w:rPr>
          <w:b/>
          <w:lang w:val="en-CA"/>
        </w:rPr>
      </w:pPr>
    </w:p>
    <w:p w14:paraId="78792B3D" w14:textId="1AB14C2C" w:rsidR="00BF0037" w:rsidRPr="004E2CFA" w:rsidRDefault="00E44D64" w:rsidP="009A3FB2">
      <w:pPr>
        <w:rPr>
          <w:b/>
          <w:lang w:val="en-CA"/>
        </w:rPr>
      </w:pPr>
      <w:r w:rsidRPr="004E2CFA">
        <w:rPr>
          <w:b/>
          <w:lang w:val="en-CA"/>
        </w:rPr>
        <w:t xml:space="preserve">2. Please </w:t>
      </w:r>
      <w:r w:rsidR="009B2752" w:rsidRPr="004E2CFA">
        <w:rPr>
          <w:b/>
          <w:lang w:val="en-CA"/>
        </w:rPr>
        <w:t>provide a</w:t>
      </w:r>
      <w:r w:rsidR="00461CBB" w:rsidRPr="004E2CFA">
        <w:rPr>
          <w:b/>
          <w:lang w:val="en-CA"/>
        </w:rPr>
        <w:t xml:space="preserve"> rationale for </w:t>
      </w:r>
      <w:r w:rsidR="00E36B9B">
        <w:rPr>
          <w:b/>
          <w:lang w:val="en-CA"/>
        </w:rPr>
        <w:t xml:space="preserve">the </w:t>
      </w:r>
      <w:r w:rsidR="009B2752" w:rsidRPr="004E2CFA">
        <w:rPr>
          <w:b/>
          <w:lang w:val="en-CA"/>
        </w:rPr>
        <w:t>PSA</w:t>
      </w:r>
      <w:r w:rsidR="00E36B9B">
        <w:rPr>
          <w:b/>
          <w:lang w:val="en-CA"/>
        </w:rPr>
        <w:t xml:space="preserve"> request</w:t>
      </w:r>
      <w:r w:rsidR="009B2752" w:rsidRPr="004E2CFA">
        <w:rPr>
          <w:b/>
          <w:lang w:val="en-CA"/>
        </w:rPr>
        <w:t xml:space="preserve">. </w:t>
      </w:r>
      <w:r w:rsidR="009B2752" w:rsidRPr="004E2CFA">
        <w:rPr>
          <w:lang w:val="en-CA"/>
        </w:rPr>
        <w:t>Please note tha</w:t>
      </w:r>
      <w:r w:rsidR="00E36B9B">
        <w:rPr>
          <w:lang w:val="en-CA"/>
        </w:rPr>
        <w:t>t recommendations for PSA</w:t>
      </w:r>
      <w:r w:rsidR="009B2752" w:rsidRPr="004E2CFA">
        <w:rPr>
          <w:lang w:val="en-CA"/>
        </w:rPr>
        <w:t xml:space="preserve"> are made </w:t>
      </w:r>
      <w:r w:rsidR="009A3FB2" w:rsidRPr="004E2CFA">
        <w:rPr>
          <w:lang w:val="en-CA"/>
        </w:rPr>
        <w:t>with consideration given</w:t>
      </w:r>
      <w:r w:rsidR="009B2752" w:rsidRPr="004E2CFA">
        <w:rPr>
          <w:lang w:val="en-CA"/>
        </w:rPr>
        <w:t xml:space="preserve"> to overall performance</w:t>
      </w:r>
      <w:r w:rsidR="009A3FB2" w:rsidRPr="004E2CFA">
        <w:rPr>
          <w:lang w:val="en-CA"/>
        </w:rPr>
        <w:t>, such as p</w:t>
      </w:r>
      <w:r w:rsidR="009B2752" w:rsidRPr="004E2CFA">
        <w:rPr>
          <w:lang w:val="en-CA"/>
        </w:rPr>
        <w:t>erformance over a period of time which is worthy of recognition;</w:t>
      </w:r>
      <w:r w:rsidR="009A3FB2" w:rsidRPr="004E2CFA">
        <w:rPr>
          <w:lang w:val="en-CA"/>
        </w:rPr>
        <w:t xml:space="preserve"> </w:t>
      </w:r>
      <w:r w:rsidR="009B2752" w:rsidRPr="004E2CFA">
        <w:rPr>
          <w:lang w:val="en-CA"/>
        </w:rPr>
        <w:t xml:space="preserve">the relationship of a faculty member’s salary to that of other faculty taking into consideration total years of service </w:t>
      </w:r>
      <w:r w:rsidR="009F698B">
        <w:rPr>
          <w:lang w:val="en-CA"/>
        </w:rPr>
        <w:t xml:space="preserve">and rank </w:t>
      </w:r>
      <w:r w:rsidR="009B2752" w:rsidRPr="004E2CFA">
        <w:rPr>
          <w:lang w:val="en-CA"/>
        </w:rPr>
        <w:t>at UBC; and</w:t>
      </w:r>
      <w:r w:rsidR="009A3FB2" w:rsidRPr="004E2CFA">
        <w:rPr>
          <w:lang w:val="en-CA"/>
        </w:rPr>
        <w:t xml:space="preserve"> </w:t>
      </w:r>
      <w:r w:rsidR="009B2752" w:rsidRPr="004E2CFA">
        <w:rPr>
          <w:lang w:val="en-CA"/>
        </w:rPr>
        <w:t>market considerations.</w:t>
      </w:r>
    </w:p>
    <w:p w14:paraId="5B7CB6EC" w14:textId="77777777" w:rsidR="00BF0037" w:rsidRDefault="00BF0037">
      <w:pPr>
        <w:rPr>
          <w:b/>
          <w:lang w:val="en-CA"/>
        </w:rPr>
      </w:pPr>
    </w:p>
    <w:p w14:paraId="50C92364" w14:textId="77777777" w:rsidR="004241F3" w:rsidRDefault="004241F3">
      <w:pPr>
        <w:rPr>
          <w:b/>
          <w:lang w:val="en-CA"/>
        </w:rPr>
      </w:pPr>
    </w:p>
    <w:p w14:paraId="4F5F8347" w14:textId="77777777" w:rsidR="004241F3" w:rsidRDefault="004241F3">
      <w:pPr>
        <w:rPr>
          <w:b/>
          <w:lang w:val="en-CA"/>
        </w:rPr>
      </w:pPr>
    </w:p>
    <w:p w14:paraId="1E3C0D5E" w14:textId="77777777" w:rsidR="004241F3" w:rsidRDefault="004241F3">
      <w:pPr>
        <w:rPr>
          <w:b/>
          <w:lang w:val="en-CA"/>
        </w:rPr>
      </w:pPr>
    </w:p>
    <w:p w14:paraId="00D98912" w14:textId="77777777" w:rsidR="004241F3" w:rsidRDefault="004241F3">
      <w:pPr>
        <w:rPr>
          <w:b/>
          <w:lang w:val="en-CA"/>
        </w:rPr>
      </w:pPr>
    </w:p>
    <w:p w14:paraId="346C3AAD" w14:textId="77777777" w:rsidR="004241F3" w:rsidRDefault="004241F3">
      <w:pPr>
        <w:rPr>
          <w:b/>
          <w:lang w:val="en-CA"/>
        </w:rPr>
      </w:pPr>
    </w:p>
    <w:p w14:paraId="3713CF19" w14:textId="77777777" w:rsidR="004241F3" w:rsidRDefault="004241F3">
      <w:pPr>
        <w:rPr>
          <w:b/>
          <w:lang w:val="en-CA"/>
        </w:rPr>
      </w:pPr>
    </w:p>
    <w:p w14:paraId="0DFCC5AB" w14:textId="77777777" w:rsidR="004241F3" w:rsidRDefault="004241F3">
      <w:pPr>
        <w:rPr>
          <w:b/>
          <w:lang w:val="en-CA"/>
        </w:rPr>
      </w:pPr>
    </w:p>
    <w:p w14:paraId="3537E92B" w14:textId="77777777" w:rsidR="004241F3" w:rsidRDefault="004241F3">
      <w:pPr>
        <w:rPr>
          <w:b/>
          <w:lang w:val="en-CA"/>
        </w:rPr>
      </w:pPr>
    </w:p>
    <w:p w14:paraId="346A3956" w14:textId="77777777" w:rsidR="004241F3" w:rsidRPr="004E2CFA" w:rsidRDefault="004241F3">
      <w:pPr>
        <w:rPr>
          <w:b/>
          <w:lang w:val="en-CA"/>
        </w:rPr>
      </w:pPr>
    </w:p>
    <w:p w14:paraId="5A826E00" w14:textId="77777777" w:rsidR="00E44D64" w:rsidRPr="004E2CFA" w:rsidRDefault="00E44D64">
      <w:pPr>
        <w:rPr>
          <w:b/>
          <w:lang w:val="en-CA"/>
        </w:rPr>
      </w:pPr>
    </w:p>
    <w:p w14:paraId="58C2CFEA" w14:textId="16AEF6D6" w:rsidR="00BF0037" w:rsidRPr="004E2CFA" w:rsidRDefault="009B2752">
      <w:pPr>
        <w:rPr>
          <w:b/>
          <w:lang w:val="en-CA"/>
        </w:rPr>
      </w:pPr>
      <w:r w:rsidRPr="004E2CFA">
        <w:rPr>
          <w:b/>
          <w:lang w:val="en-CA"/>
        </w:rPr>
        <w:t xml:space="preserve">3. Has the </w:t>
      </w:r>
      <w:r w:rsidR="007C0CD0">
        <w:rPr>
          <w:b/>
          <w:lang w:val="en-CA"/>
        </w:rPr>
        <w:t>D</w:t>
      </w:r>
      <w:r w:rsidRPr="004E2CFA">
        <w:rPr>
          <w:b/>
          <w:lang w:val="en-CA"/>
        </w:rPr>
        <w:t>epartment</w:t>
      </w:r>
      <w:r w:rsidR="007C0CD0">
        <w:rPr>
          <w:b/>
          <w:lang w:val="en-CA"/>
        </w:rPr>
        <w:t>/School</w:t>
      </w:r>
      <w:r w:rsidRPr="004E2CFA">
        <w:rPr>
          <w:b/>
          <w:lang w:val="en-CA"/>
        </w:rPr>
        <w:t xml:space="preserve"> and/or </w:t>
      </w:r>
      <w:r w:rsidR="007C0CD0">
        <w:rPr>
          <w:b/>
          <w:lang w:val="en-CA"/>
        </w:rPr>
        <w:t>the faculty member</w:t>
      </w:r>
      <w:r w:rsidR="007C0CD0" w:rsidRPr="004E2CFA">
        <w:rPr>
          <w:b/>
          <w:lang w:val="en-CA"/>
        </w:rPr>
        <w:t xml:space="preserve"> </w:t>
      </w:r>
      <w:r w:rsidR="00825E13" w:rsidRPr="004E2CFA">
        <w:rPr>
          <w:b/>
          <w:lang w:val="en-CA"/>
        </w:rPr>
        <w:t>made a request</w:t>
      </w:r>
      <w:r w:rsidR="00E44D64" w:rsidRPr="004E2CFA">
        <w:rPr>
          <w:b/>
          <w:lang w:val="en-CA"/>
        </w:rPr>
        <w:t xml:space="preserve"> </w:t>
      </w:r>
      <w:r w:rsidRPr="004E2CFA">
        <w:rPr>
          <w:b/>
          <w:lang w:val="en-CA"/>
        </w:rPr>
        <w:t xml:space="preserve">for </w:t>
      </w:r>
      <w:r w:rsidR="00E44D64" w:rsidRPr="004E2CFA">
        <w:rPr>
          <w:b/>
          <w:lang w:val="en-CA"/>
        </w:rPr>
        <w:t>PSA</w:t>
      </w:r>
      <w:r w:rsidR="00F471D8">
        <w:rPr>
          <w:b/>
          <w:lang w:val="en-CA"/>
        </w:rPr>
        <w:t xml:space="preserve"> and</w:t>
      </w:r>
      <w:r w:rsidRPr="004E2CFA">
        <w:rPr>
          <w:b/>
          <w:lang w:val="en-CA"/>
        </w:rPr>
        <w:t>/</w:t>
      </w:r>
      <w:r w:rsidR="00F471D8">
        <w:rPr>
          <w:b/>
          <w:lang w:val="en-CA"/>
        </w:rPr>
        <w:t xml:space="preserve">or </w:t>
      </w:r>
      <w:r w:rsidRPr="004E2CFA">
        <w:rPr>
          <w:b/>
          <w:lang w:val="en-CA"/>
        </w:rPr>
        <w:t>retention funds</w:t>
      </w:r>
      <w:r w:rsidR="00E44D64" w:rsidRPr="004E2CFA">
        <w:rPr>
          <w:b/>
          <w:lang w:val="en-CA"/>
        </w:rPr>
        <w:t xml:space="preserve"> in the past? If so</w:t>
      </w:r>
      <w:r w:rsidR="00E6072D" w:rsidRPr="004E2CFA">
        <w:rPr>
          <w:b/>
          <w:lang w:val="en-CA"/>
        </w:rPr>
        <w:t>,</w:t>
      </w:r>
      <w:r w:rsidR="00E44D64" w:rsidRPr="004E2CFA">
        <w:rPr>
          <w:b/>
          <w:lang w:val="en-CA"/>
        </w:rPr>
        <w:t xml:space="preserve"> which year</w:t>
      </w:r>
      <w:r w:rsidRPr="004E2CFA">
        <w:rPr>
          <w:b/>
          <w:lang w:val="en-CA"/>
        </w:rPr>
        <w:t>(s)</w:t>
      </w:r>
      <w:r w:rsidR="00E44D64" w:rsidRPr="004E2CFA">
        <w:rPr>
          <w:b/>
          <w:lang w:val="en-CA"/>
        </w:rPr>
        <w:t xml:space="preserve">? Was </w:t>
      </w:r>
      <w:r w:rsidR="009A3FB2" w:rsidRPr="004E2CFA">
        <w:rPr>
          <w:b/>
          <w:lang w:val="en-CA"/>
        </w:rPr>
        <w:t>the</w:t>
      </w:r>
      <w:r w:rsidR="00E44D64" w:rsidRPr="004E2CFA">
        <w:rPr>
          <w:b/>
          <w:lang w:val="en-CA"/>
        </w:rPr>
        <w:t xml:space="preserve"> request granted</w:t>
      </w:r>
      <w:r w:rsidR="00E36B9B">
        <w:rPr>
          <w:b/>
          <w:lang w:val="en-CA"/>
        </w:rPr>
        <w:t xml:space="preserve"> and for how much</w:t>
      </w:r>
      <w:r w:rsidR="00E44D64" w:rsidRPr="004E2CFA">
        <w:rPr>
          <w:b/>
          <w:lang w:val="en-CA"/>
        </w:rPr>
        <w:t>?</w:t>
      </w:r>
    </w:p>
    <w:p w14:paraId="44AF1CA6" w14:textId="77777777" w:rsidR="00E44D64" w:rsidRPr="004E2CFA" w:rsidRDefault="00E44D64">
      <w:pPr>
        <w:rPr>
          <w:b/>
          <w:lang w:val="en-CA"/>
        </w:rPr>
      </w:pPr>
    </w:p>
    <w:p w14:paraId="0CEAE194" w14:textId="77777777" w:rsidR="00E44D64" w:rsidRPr="004E2CFA" w:rsidRDefault="00E44D64">
      <w:pPr>
        <w:rPr>
          <w:b/>
          <w:lang w:val="en-CA"/>
        </w:rPr>
      </w:pPr>
    </w:p>
    <w:p w14:paraId="29DC9301" w14:textId="77777777" w:rsidR="00BF0037" w:rsidRPr="004E2CFA" w:rsidRDefault="00E44D64">
      <w:pPr>
        <w:rPr>
          <w:b/>
          <w:lang w:val="en-CA"/>
        </w:rPr>
      </w:pPr>
      <w:r w:rsidRPr="004E2CFA">
        <w:rPr>
          <w:b/>
          <w:lang w:val="en-CA"/>
        </w:rPr>
        <w:t xml:space="preserve">4. </w:t>
      </w:r>
      <w:r w:rsidR="009A3FB2" w:rsidRPr="004E2CFA">
        <w:rPr>
          <w:b/>
          <w:lang w:val="en-CA"/>
        </w:rPr>
        <w:t>Merit h</w:t>
      </w:r>
      <w:r w:rsidR="00BF0037" w:rsidRPr="004E2CFA">
        <w:rPr>
          <w:b/>
          <w:lang w:val="en-CA"/>
        </w:rPr>
        <w:t>istory</w:t>
      </w:r>
      <w:r w:rsidR="009A3FB2" w:rsidRPr="004E2CFA">
        <w:rPr>
          <w:b/>
          <w:lang w:val="en-CA"/>
        </w:rPr>
        <w:t xml:space="preserve"> of f</w:t>
      </w:r>
      <w:r w:rsidRPr="004E2CFA">
        <w:rPr>
          <w:b/>
          <w:lang w:val="en-CA"/>
        </w:rPr>
        <w:t>aculty member requesting PSA</w:t>
      </w:r>
      <w:r w:rsidR="00BF0037" w:rsidRPr="004E2CFA">
        <w:rPr>
          <w:b/>
          <w:lang w:val="en-CA"/>
        </w:rPr>
        <w:t>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268"/>
        <w:gridCol w:w="3217"/>
        <w:gridCol w:w="4950"/>
      </w:tblGrid>
      <w:tr w:rsidR="00BF0037" w:rsidRPr="004E2CFA" w14:paraId="659E3FF7" w14:textId="77777777" w:rsidTr="00E36B9B">
        <w:trPr>
          <w:jc w:val="center"/>
        </w:trPr>
        <w:tc>
          <w:tcPr>
            <w:tcW w:w="2268" w:type="dxa"/>
          </w:tcPr>
          <w:p w14:paraId="0E005599" w14:textId="77777777" w:rsidR="00BF0037" w:rsidRPr="004E2CFA" w:rsidRDefault="00BF0037" w:rsidP="009A3FB2">
            <w:pPr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Year</w:t>
            </w:r>
          </w:p>
        </w:tc>
        <w:tc>
          <w:tcPr>
            <w:tcW w:w="3217" w:type="dxa"/>
          </w:tcPr>
          <w:p w14:paraId="3DE085F4" w14:textId="1905EDD6" w:rsidR="00BF0037" w:rsidRPr="004E2CFA" w:rsidRDefault="009A3FB2" w:rsidP="009A3FB2">
            <w:pPr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Faculty m</w:t>
            </w:r>
            <w:r w:rsidR="00BF0037" w:rsidRPr="004E2CFA">
              <w:rPr>
                <w:b/>
                <w:lang w:val="en-CA"/>
              </w:rPr>
              <w:t xml:space="preserve">ember’s </w:t>
            </w:r>
            <w:r w:rsidRPr="004E2CFA">
              <w:rPr>
                <w:b/>
                <w:lang w:val="en-CA"/>
              </w:rPr>
              <w:t>merit ranking out of total faculty members in u</w:t>
            </w:r>
            <w:r w:rsidR="00BF0037" w:rsidRPr="004E2CFA">
              <w:rPr>
                <w:b/>
                <w:lang w:val="en-CA"/>
              </w:rPr>
              <w:t>nit</w:t>
            </w:r>
            <w:r w:rsidR="00BA26DA" w:rsidRPr="004E2CFA">
              <w:rPr>
                <w:b/>
                <w:lang w:val="en-CA"/>
              </w:rPr>
              <w:t xml:space="preserve"> </w:t>
            </w:r>
            <w:r w:rsidR="00BA26DA" w:rsidRPr="004E2CFA">
              <w:rPr>
                <w:lang w:val="en-CA"/>
              </w:rPr>
              <w:t>(e</w:t>
            </w:r>
            <w:r w:rsidR="00893D12">
              <w:rPr>
                <w:lang w:val="en-CA"/>
              </w:rPr>
              <w:t>.</w:t>
            </w:r>
            <w:r w:rsidR="00BA26DA" w:rsidRPr="004E2CFA">
              <w:rPr>
                <w:lang w:val="en-CA"/>
              </w:rPr>
              <w:t>g. 4 out of 29)</w:t>
            </w:r>
          </w:p>
        </w:tc>
        <w:tc>
          <w:tcPr>
            <w:tcW w:w="4950" w:type="dxa"/>
          </w:tcPr>
          <w:p w14:paraId="697FC465" w14:textId="77777777" w:rsidR="00BF0037" w:rsidRPr="004E2CFA" w:rsidRDefault="00BF0037" w:rsidP="009A3FB2">
            <w:pPr>
              <w:rPr>
                <w:b/>
                <w:lang w:val="en-CA"/>
              </w:rPr>
            </w:pPr>
            <w:r w:rsidRPr="004E2CFA">
              <w:rPr>
                <w:b/>
                <w:lang w:val="en-CA"/>
              </w:rPr>
              <w:t>Did this Faculty member receive Merit?</w:t>
            </w:r>
          </w:p>
        </w:tc>
      </w:tr>
      <w:tr w:rsidR="00BF0037" w:rsidRPr="004E2CFA" w14:paraId="669EE414" w14:textId="77777777" w:rsidTr="00E36B9B">
        <w:trPr>
          <w:trHeight w:val="638"/>
          <w:jc w:val="center"/>
        </w:trPr>
        <w:tc>
          <w:tcPr>
            <w:tcW w:w="2268" w:type="dxa"/>
          </w:tcPr>
          <w:p w14:paraId="0308C871" w14:textId="57BE849A" w:rsidR="001D0061" w:rsidRPr="004E2CFA" w:rsidRDefault="00332DFD" w:rsidP="009A3FB2">
            <w:pPr>
              <w:rPr>
                <w:lang w:val="en-CA"/>
              </w:rPr>
            </w:pPr>
            <w:r w:rsidRPr="004E2CFA">
              <w:rPr>
                <w:lang w:val="en-CA"/>
              </w:rPr>
              <w:t>Effective July 1, 20</w:t>
            </w:r>
            <w:r w:rsidR="00893D12">
              <w:rPr>
                <w:lang w:val="en-CA"/>
              </w:rPr>
              <w:t>X</w:t>
            </w:r>
            <w:r w:rsidRPr="004E2CFA">
              <w:rPr>
                <w:lang w:val="en-CA"/>
              </w:rPr>
              <w:t>X</w:t>
            </w:r>
            <w:r w:rsidR="00BF0037" w:rsidRPr="004E2CFA">
              <w:rPr>
                <w:lang w:val="en-CA"/>
              </w:rPr>
              <w:t xml:space="preserve"> </w:t>
            </w:r>
            <w:r w:rsidR="001D0061" w:rsidRPr="004E2CFA">
              <w:rPr>
                <w:lang w:val="en-CA"/>
              </w:rPr>
              <w:br/>
            </w:r>
            <w:r w:rsidR="00BF0037" w:rsidRPr="004E2CFA">
              <w:rPr>
                <w:lang w:val="en-CA"/>
              </w:rPr>
              <w:t>(current</w:t>
            </w:r>
            <w:r w:rsidR="00FE38D3" w:rsidRPr="004E2CFA">
              <w:rPr>
                <w:lang w:val="en-CA"/>
              </w:rPr>
              <w:t xml:space="preserve"> cycle</w:t>
            </w:r>
            <w:r w:rsidR="00BF0037" w:rsidRPr="004E2CFA">
              <w:rPr>
                <w:lang w:val="en-CA"/>
              </w:rPr>
              <w:t>)</w:t>
            </w:r>
          </w:p>
        </w:tc>
        <w:tc>
          <w:tcPr>
            <w:tcW w:w="3217" w:type="dxa"/>
          </w:tcPr>
          <w:p w14:paraId="02FE4523" w14:textId="77777777" w:rsidR="00BF0037" w:rsidRPr="004E2CFA" w:rsidRDefault="00BF0037" w:rsidP="009A3FB2">
            <w:pPr>
              <w:rPr>
                <w:b/>
                <w:lang w:val="en-CA"/>
              </w:rPr>
            </w:pPr>
          </w:p>
        </w:tc>
        <w:tc>
          <w:tcPr>
            <w:tcW w:w="4950" w:type="dxa"/>
          </w:tcPr>
          <w:p w14:paraId="6FAEF807" w14:textId="77777777" w:rsidR="00BF0037" w:rsidRPr="004E2CFA" w:rsidRDefault="00BF0037" w:rsidP="009A3FB2">
            <w:pPr>
              <w:rPr>
                <w:lang w:val="en-CA"/>
              </w:rPr>
            </w:pPr>
            <w:proofErr w:type="gramStart"/>
            <w:r w:rsidRPr="004E2CFA">
              <w:rPr>
                <w:lang w:val="en-CA"/>
              </w:rPr>
              <w:t>□  Yes</w:t>
            </w:r>
            <w:proofErr w:type="gramEnd"/>
            <w:r w:rsidRPr="004E2CFA">
              <w:rPr>
                <w:lang w:val="en-CA"/>
              </w:rPr>
              <w:t xml:space="preserve"> </w:t>
            </w:r>
          </w:p>
          <w:p w14:paraId="266E0ABE" w14:textId="77777777" w:rsidR="00BF0037" w:rsidRPr="004E2CFA" w:rsidRDefault="00BF0037" w:rsidP="009A3FB2">
            <w:pPr>
              <w:rPr>
                <w:lang w:val="en-CA"/>
              </w:rPr>
            </w:pPr>
            <w:proofErr w:type="gramStart"/>
            <w:r w:rsidRPr="004E2CFA">
              <w:rPr>
                <w:lang w:val="en-CA"/>
              </w:rPr>
              <w:t>□  No</w:t>
            </w:r>
            <w:r w:rsidR="00BA26DA" w:rsidRPr="004E2CFA">
              <w:rPr>
                <w:lang w:val="en-CA"/>
              </w:rPr>
              <w:t>.</w:t>
            </w:r>
            <w:proofErr w:type="gramEnd"/>
            <w:r w:rsidR="00BA26DA" w:rsidRPr="004E2CFA">
              <w:rPr>
                <w:lang w:val="en-CA"/>
              </w:rPr>
              <w:t xml:space="preserve"> Reason _____________________</w:t>
            </w:r>
          </w:p>
        </w:tc>
      </w:tr>
      <w:tr w:rsidR="00BF0037" w:rsidRPr="004E2CFA" w14:paraId="3A58D073" w14:textId="77777777" w:rsidTr="00E36B9B">
        <w:trPr>
          <w:trHeight w:val="620"/>
          <w:jc w:val="center"/>
        </w:trPr>
        <w:tc>
          <w:tcPr>
            <w:tcW w:w="2268" w:type="dxa"/>
          </w:tcPr>
          <w:p w14:paraId="78A0B0EC" w14:textId="55166631" w:rsidR="00BF0037" w:rsidRPr="004E2CFA" w:rsidRDefault="00332DFD" w:rsidP="009A3FB2">
            <w:pPr>
              <w:rPr>
                <w:lang w:val="en-CA"/>
              </w:rPr>
            </w:pPr>
            <w:r w:rsidRPr="004E2CFA">
              <w:rPr>
                <w:lang w:val="en-CA"/>
              </w:rPr>
              <w:t>Effective July 1, 20</w:t>
            </w:r>
            <w:r w:rsidR="00893D12">
              <w:rPr>
                <w:lang w:val="en-CA"/>
              </w:rPr>
              <w:t>X</w:t>
            </w:r>
            <w:r w:rsidRPr="004E2CFA">
              <w:rPr>
                <w:lang w:val="en-CA"/>
              </w:rPr>
              <w:t>X</w:t>
            </w:r>
          </w:p>
        </w:tc>
        <w:tc>
          <w:tcPr>
            <w:tcW w:w="3217" w:type="dxa"/>
          </w:tcPr>
          <w:p w14:paraId="47B04FE2" w14:textId="77777777" w:rsidR="00BF0037" w:rsidRPr="004E2CFA" w:rsidRDefault="00BF0037" w:rsidP="009A3FB2">
            <w:pPr>
              <w:rPr>
                <w:b/>
                <w:lang w:val="en-CA"/>
              </w:rPr>
            </w:pPr>
          </w:p>
        </w:tc>
        <w:tc>
          <w:tcPr>
            <w:tcW w:w="4950" w:type="dxa"/>
          </w:tcPr>
          <w:p w14:paraId="51F57E92" w14:textId="77777777" w:rsidR="00BA26DA" w:rsidRPr="004E2CFA" w:rsidRDefault="00BA26DA" w:rsidP="009A3FB2">
            <w:pPr>
              <w:rPr>
                <w:lang w:val="en-CA"/>
              </w:rPr>
            </w:pPr>
            <w:proofErr w:type="gramStart"/>
            <w:r w:rsidRPr="004E2CFA">
              <w:rPr>
                <w:lang w:val="en-CA"/>
              </w:rPr>
              <w:t>□  Yes</w:t>
            </w:r>
            <w:proofErr w:type="gramEnd"/>
            <w:r w:rsidRPr="004E2CFA">
              <w:rPr>
                <w:lang w:val="en-CA"/>
              </w:rPr>
              <w:t xml:space="preserve"> </w:t>
            </w:r>
          </w:p>
          <w:p w14:paraId="52058F57" w14:textId="77777777" w:rsidR="00BF0037" w:rsidRPr="004E2CFA" w:rsidRDefault="00BA26DA" w:rsidP="009A3FB2">
            <w:pPr>
              <w:rPr>
                <w:b/>
                <w:lang w:val="en-CA"/>
              </w:rPr>
            </w:pPr>
            <w:proofErr w:type="gramStart"/>
            <w:r w:rsidRPr="004E2CFA">
              <w:rPr>
                <w:lang w:val="en-CA"/>
              </w:rPr>
              <w:t>□  No.</w:t>
            </w:r>
            <w:proofErr w:type="gramEnd"/>
            <w:r w:rsidRPr="004E2CFA">
              <w:rPr>
                <w:lang w:val="en-CA"/>
              </w:rPr>
              <w:t xml:space="preserve"> Reason _____________________</w:t>
            </w:r>
          </w:p>
        </w:tc>
      </w:tr>
      <w:tr w:rsidR="00BF0037" w:rsidRPr="004E2CFA" w14:paraId="20E695DE" w14:textId="77777777" w:rsidTr="00E36B9B">
        <w:trPr>
          <w:trHeight w:val="620"/>
          <w:jc w:val="center"/>
        </w:trPr>
        <w:tc>
          <w:tcPr>
            <w:tcW w:w="2268" w:type="dxa"/>
          </w:tcPr>
          <w:p w14:paraId="7C41AF6E" w14:textId="6140D849" w:rsidR="00BF0037" w:rsidRPr="004E2CFA" w:rsidRDefault="00332DFD" w:rsidP="009A3FB2">
            <w:pPr>
              <w:rPr>
                <w:lang w:val="en-CA"/>
              </w:rPr>
            </w:pPr>
            <w:r w:rsidRPr="004E2CFA">
              <w:rPr>
                <w:lang w:val="en-CA"/>
              </w:rPr>
              <w:t>Effective July 1, 20</w:t>
            </w:r>
            <w:r w:rsidR="00893D12">
              <w:rPr>
                <w:lang w:val="en-CA"/>
              </w:rPr>
              <w:t>X</w:t>
            </w:r>
            <w:r w:rsidRPr="004E2CFA">
              <w:rPr>
                <w:lang w:val="en-CA"/>
              </w:rPr>
              <w:t>X</w:t>
            </w:r>
          </w:p>
        </w:tc>
        <w:tc>
          <w:tcPr>
            <w:tcW w:w="3217" w:type="dxa"/>
          </w:tcPr>
          <w:p w14:paraId="7EF3FF20" w14:textId="77777777" w:rsidR="00BF0037" w:rsidRPr="004E2CFA" w:rsidRDefault="00BF0037" w:rsidP="009A3FB2">
            <w:pPr>
              <w:rPr>
                <w:b/>
                <w:lang w:val="en-CA"/>
              </w:rPr>
            </w:pPr>
          </w:p>
        </w:tc>
        <w:tc>
          <w:tcPr>
            <w:tcW w:w="4950" w:type="dxa"/>
          </w:tcPr>
          <w:p w14:paraId="718F6BAD" w14:textId="77777777" w:rsidR="00BA26DA" w:rsidRPr="004E2CFA" w:rsidRDefault="00BA26DA" w:rsidP="009A3FB2">
            <w:pPr>
              <w:rPr>
                <w:lang w:val="en-CA"/>
              </w:rPr>
            </w:pPr>
            <w:proofErr w:type="gramStart"/>
            <w:r w:rsidRPr="004E2CFA">
              <w:rPr>
                <w:lang w:val="en-CA"/>
              </w:rPr>
              <w:t>□  Yes</w:t>
            </w:r>
            <w:proofErr w:type="gramEnd"/>
            <w:r w:rsidRPr="004E2CFA">
              <w:rPr>
                <w:lang w:val="en-CA"/>
              </w:rPr>
              <w:t xml:space="preserve"> </w:t>
            </w:r>
          </w:p>
          <w:p w14:paraId="2622D232" w14:textId="77777777" w:rsidR="00BF0037" w:rsidRPr="004E2CFA" w:rsidRDefault="00BA26DA" w:rsidP="009A3FB2">
            <w:pPr>
              <w:rPr>
                <w:b/>
                <w:lang w:val="en-CA"/>
              </w:rPr>
            </w:pPr>
            <w:proofErr w:type="gramStart"/>
            <w:r w:rsidRPr="004E2CFA">
              <w:rPr>
                <w:lang w:val="en-CA"/>
              </w:rPr>
              <w:t>□  No.</w:t>
            </w:r>
            <w:proofErr w:type="gramEnd"/>
            <w:r w:rsidRPr="004E2CFA">
              <w:rPr>
                <w:lang w:val="en-CA"/>
              </w:rPr>
              <w:t xml:space="preserve"> Reason _____________________</w:t>
            </w:r>
          </w:p>
        </w:tc>
      </w:tr>
      <w:tr w:rsidR="00BF0037" w:rsidRPr="004E2CFA" w14:paraId="3ED05516" w14:textId="77777777" w:rsidTr="00E36B9B">
        <w:trPr>
          <w:trHeight w:val="692"/>
          <w:jc w:val="center"/>
        </w:trPr>
        <w:tc>
          <w:tcPr>
            <w:tcW w:w="2268" w:type="dxa"/>
          </w:tcPr>
          <w:p w14:paraId="491026FC" w14:textId="5FE2C0A9" w:rsidR="00BF0037" w:rsidRPr="004E2CFA" w:rsidRDefault="00332DFD" w:rsidP="009A3FB2">
            <w:pPr>
              <w:rPr>
                <w:lang w:val="en-CA"/>
              </w:rPr>
            </w:pPr>
            <w:r w:rsidRPr="004E2CFA">
              <w:rPr>
                <w:lang w:val="en-CA"/>
              </w:rPr>
              <w:t>Effective July 1, 20</w:t>
            </w:r>
            <w:r w:rsidR="00893D12">
              <w:rPr>
                <w:lang w:val="en-CA"/>
              </w:rPr>
              <w:t>X</w:t>
            </w:r>
            <w:r w:rsidRPr="004E2CFA">
              <w:rPr>
                <w:lang w:val="en-CA"/>
              </w:rPr>
              <w:t>X</w:t>
            </w:r>
          </w:p>
        </w:tc>
        <w:tc>
          <w:tcPr>
            <w:tcW w:w="3217" w:type="dxa"/>
          </w:tcPr>
          <w:p w14:paraId="0BB47A60" w14:textId="77777777" w:rsidR="00BF0037" w:rsidRPr="004E2CFA" w:rsidRDefault="00BF0037" w:rsidP="009A3FB2">
            <w:pPr>
              <w:rPr>
                <w:b/>
                <w:lang w:val="en-CA"/>
              </w:rPr>
            </w:pPr>
          </w:p>
        </w:tc>
        <w:tc>
          <w:tcPr>
            <w:tcW w:w="4950" w:type="dxa"/>
          </w:tcPr>
          <w:p w14:paraId="25C76CC6" w14:textId="77777777" w:rsidR="00BA26DA" w:rsidRPr="004E2CFA" w:rsidRDefault="00BA26DA" w:rsidP="009A3FB2">
            <w:pPr>
              <w:rPr>
                <w:lang w:val="en-CA"/>
              </w:rPr>
            </w:pPr>
            <w:proofErr w:type="gramStart"/>
            <w:r w:rsidRPr="004E2CFA">
              <w:rPr>
                <w:lang w:val="en-CA"/>
              </w:rPr>
              <w:t>□  Yes</w:t>
            </w:r>
            <w:proofErr w:type="gramEnd"/>
            <w:r w:rsidRPr="004E2CFA">
              <w:rPr>
                <w:lang w:val="en-CA"/>
              </w:rPr>
              <w:t xml:space="preserve"> </w:t>
            </w:r>
          </w:p>
          <w:p w14:paraId="6EA4AEBC" w14:textId="77777777" w:rsidR="00BF0037" w:rsidRPr="004E2CFA" w:rsidRDefault="00BA26DA" w:rsidP="009A3FB2">
            <w:pPr>
              <w:rPr>
                <w:b/>
                <w:lang w:val="en-CA"/>
              </w:rPr>
            </w:pPr>
            <w:proofErr w:type="gramStart"/>
            <w:r w:rsidRPr="004E2CFA">
              <w:rPr>
                <w:lang w:val="en-CA"/>
              </w:rPr>
              <w:t>□  No.</w:t>
            </w:r>
            <w:proofErr w:type="gramEnd"/>
            <w:r w:rsidRPr="004E2CFA">
              <w:rPr>
                <w:lang w:val="en-CA"/>
              </w:rPr>
              <w:t xml:space="preserve"> Reason _____________________</w:t>
            </w:r>
          </w:p>
        </w:tc>
      </w:tr>
    </w:tbl>
    <w:p w14:paraId="595D1152" w14:textId="77777777" w:rsidR="003C1017" w:rsidRDefault="003C1017">
      <w:pPr>
        <w:rPr>
          <w:lang w:val="en-CA"/>
        </w:rPr>
      </w:pPr>
    </w:p>
    <w:p w14:paraId="6A2656F4" w14:textId="77777777" w:rsidR="004241F3" w:rsidRDefault="004241F3">
      <w:pPr>
        <w:rPr>
          <w:lang w:val="en-CA"/>
        </w:rPr>
      </w:pPr>
    </w:p>
    <w:p w14:paraId="626E58F1" w14:textId="337589D6" w:rsidR="009B2752" w:rsidRPr="004E2CFA" w:rsidRDefault="009B2752">
      <w:pPr>
        <w:rPr>
          <w:lang w:val="en-CA"/>
        </w:rPr>
      </w:pPr>
      <w:r w:rsidRPr="004E2CFA">
        <w:rPr>
          <w:lang w:val="en-CA"/>
        </w:rPr>
        <w:t xml:space="preserve">I understand that </w:t>
      </w:r>
      <w:r w:rsidRPr="004E2CFA">
        <w:t xml:space="preserve">normally PSA is not awarded </w:t>
      </w:r>
      <w:r w:rsidR="00C27F44">
        <w:t>to</w:t>
      </w:r>
      <w:r w:rsidRPr="004E2CFA">
        <w:t xml:space="preserve"> members in their first </w:t>
      </w:r>
      <w:r w:rsidR="00C27F44">
        <w:t>three (</w:t>
      </w:r>
      <w:r w:rsidRPr="004E2CFA">
        <w:t>3</w:t>
      </w:r>
      <w:r w:rsidR="00C27F44">
        <w:t>)</w:t>
      </w:r>
      <w:r w:rsidR="004E09ED">
        <w:t xml:space="preserve"> years of employment as a f</w:t>
      </w:r>
      <w:r w:rsidRPr="004E2CFA">
        <w:t xml:space="preserve">aculty </w:t>
      </w:r>
      <w:r w:rsidR="004E09ED">
        <w:t>m</w:t>
      </w:r>
      <w:r w:rsidRPr="004E2CFA">
        <w:t>ember at UBC.</w:t>
      </w:r>
    </w:p>
    <w:p w14:paraId="3E5713CE" w14:textId="3FCF046E" w:rsidR="00825E13" w:rsidRDefault="009B2752">
      <w:pPr>
        <w:rPr>
          <w:lang w:val="en-CA"/>
        </w:rPr>
      </w:pPr>
      <w:r w:rsidRPr="004E2CFA">
        <w:rPr>
          <w:lang w:val="en-CA"/>
        </w:rPr>
        <w:t>I confirm that this PSA request has been consulted with a reasonable number of colleagues</w:t>
      </w:r>
      <w:r w:rsidR="00D855CF" w:rsidRPr="00D855CF">
        <w:rPr>
          <w:lang w:val="en-CA"/>
        </w:rPr>
        <w:t xml:space="preserve"> </w:t>
      </w:r>
      <w:r w:rsidR="007D3D42" w:rsidRPr="007D3D42">
        <w:t xml:space="preserve">representative of each of the ranks </w:t>
      </w:r>
      <w:r w:rsidR="00D855CF" w:rsidRPr="004E2CFA">
        <w:rPr>
          <w:lang w:val="en-CA"/>
        </w:rPr>
        <w:t>within the unit</w:t>
      </w:r>
      <w:r w:rsidR="00D855CF">
        <w:rPr>
          <w:lang w:val="en-CA"/>
        </w:rPr>
        <w:t>, including Regional Associate Deans</w:t>
      </w:r>
      <w:r w:rsidR="001B028F">
        <w:rPr>
          <w:lang w:val="en-CA"/>
        </w:rPr>
        <w:t>/ Centre Directors</w:t>
      </w:r>
      <w:r w:rsidR="00D855CF">
        <w:rPr>
          <w:lang w:val="en-CA"/>
        </w:rPr>
        <w:t xml:space="preserve"> </w:t>
      </w:r>
      <w:r w:rsidR="004241F3">
        <w:rPr>
          <w:lang w:val="en-CA"/>
        </w:rPr>
        <w:t xml:space="preserve">(if applicable) </w:t>
      </w:r>
      <w:r w:rsidR="00D855CF">
        <w:rPr>
          <w:lang w:val="en-CA"/>
        </w:rPr>
        <w:t xml:space="preserve">and funding partners </w:t>
      </w:r>
      <w:r w:rsidR="004241F3">
        <w:rPr>
          <w:lang w:val="en-CA"/>
        </w:rPr>
        <w:t>(if the faculty’s academic salary is being funded from sources outside of your unit).</w:t>
      </w:r>
    </w:p>
    <w:p w14:paraId="2D9FA226" w14:textId="77777777" w:rsidR="003C1017" w:rsidRDefault="003C1017">
      <w:pPr>
        <w:rPr>
          <w:lang w:val="en-CA"/>
        </w:rPr>
      </w:pPr>
    </w:p>
    <w:p w14:paraId="5BE2D01E" w14:textId="77777777" w:rsidR="004241F3" w:rsidRPr="004E2CFA" w:rsidRDefault="004241F3">
      <w:pPr>
        <w:rPr>
          <w:lang w:val="en-CA"/>
        </w:rPr>
      </w:pPr>
    </w:p>
    <w:p w14:paraId="601C5D40" w14:textId="77777777" w:rsidR="00825E13" w:rsidRPr="004E2CFA" w:rsidRDefault="00825E13" w:rsidP="00825E13">
      <w:r w:rsidRPr="004E2CFA">
        <w:rPr>
          <w:lang w:val="en-CA"/>
        </w:rPr>
        <w:t>_______________________________________________</w:t>
      </w:r>
      <w:r w:rsidRPr="004E2CFA">
        <w:rPr>
          <w:lang w:val="en-CA"/>
        </w:rPr>
        <w:tab/>
        <w:t>_______________________</w:t>
      </w:r>
      <w:r w:rsidR="0036366A">
        <w:rPr>
          <w:lang w:val="en-CA"/>
        </w:rPr>
        <w:t>___</w:t>
      </w:r>
      <w:r w:rsidRPr="004E2CFA">
        <w:rPr>
          <w:lang w:val="en-CA"/>
        </w:rPr>
        <w:t>______</w:t>
      </w:r>
      <w:r w:rsidRPr="004E2CFA">
        <w:rPr>
          <w:lang w:val="en-CA"/>
        </w:rPr>
        <w:br/>
      </w:r>
      <w:r w:rsidRPr="004E2CFA">
        <w:t>Department Head/School Director</w:t>
      </w:r>
      <w:r w:rsidRPr="004E2CFA">
        <w:tab/>
      </w:r>
      <w:r w:rsidRPr="004E2CFA">
        <w:tab/>
      </w:r>
      <w:r w:rsidRPr="004E2CFA">
        <w:tab/>
      </w:r>
      <w:r w:rsidRPr="004E2CFA">
        <w:tab/>
        <w:t>Date</w:t>
      </w:r>
    </w:p>
    <w:p w14:paraId="3B324B19" w14:textId="77777777" w:rsidR="00825E13" w:rsidRDefault="00825E13" w:rsidP="00825E13">
      <w:pPr>
        <w:rPr>
          <w:lang w:val="en-CA"/>
        </w:rPr>
      </w:pPr>
    </w:p>
    <w:p w14:paraId="2756E3F2" w14:textId="77777777" w:rsidR="004241F3" w:rsidRPr="004E2CFA" w:rsidRDefault="004241F3" w:rsidP="00825E13">
      <w:pPr>
        <w:rPr>
          <w:lang w:val="en-CA"/>
        </w:rPr>
      </w:pPr>
    </w:p>
    <w:p w14:paraId="1377D8AC" w14:textId="77777777" w:rsidR="003C1017" w:rsidRDefault="00825E13" w:rsidP="00825E13">
      <w:pPr>
        <w:rPr>
          <w:lang w:val="en-CA"/>
        </w:rPr>
      </w:pPr>
      <w:r w:rsidRPr="004E2CFA">
        <w:rPr>
          <w:lang w:val="en-CA"/>
        </w:rPr>
        <w:t>________________________________________________          _________________________</w:t>
      </w:r>
      <w:r w:rsidR="0036366A">
        <w:rPr>
          <w:lang w:val="en-CA"/>
        </w:rPr>
        <w:t>____</w:t>
      </w:r>
      <w:r w:rsidRPr="004E2CFA">
        <w:rPr>
          <w:lang w:val="en-CA"/>
        </w:rPr>
        <w:t>___</w:t>
      </w:r>
      <w:r w:rsidRPr="004E2CFA">
        <w:rPr>
          <w:lang w:val="en-CA"/>
        </w:rPr>
        <w:br/>
        <w:t>Department Head/School Director, Joint Unit (if applicable)</w:t>
      </w:r>
      <w:r w:rsidRPr="004E2CFA">
        <w:rPr>
          <w:lang w:val="en-CA"/>
        </w:rPr>
        <w:tab/>
        <w:t>Date</w:t>
      </w:r>
      <w:r w:rsidRPr="004E2CFA">
        <w:rPr>
          <w:lang w:val="en-CA"/>
        </w:rPr>
        <w:tab/>
      </w:r>
      <w:r w:rsidRPr="004E2CFA">
        <w:rPr>
          <w:lang w:val="en-CA"/>
        </w:rPr>
        <w:tab/>
      </w:r>
    </w:p>
    <w:p w14:paraId="77C0091C" w14:textId="77777777" w:rsidR="00825E13" w:rsidRPr="004E2CFA" w:rsidRDefault="00825E13">
      <w:pPr>
        <w:rPr>
          <w:lang w:val="en-CA"/>
        </w:rPr>
      </w:pPr>
      <w:r w:rsidRPr="003C1017">
        <w:rPr>
          <w:sz w:val="20"/>
          <w:szCs w:val="20"/>
          <w:lang w:val="en-CA"/>
        </w:rPr>
        <w:t xml:space="preserve">*Joint appointments must be authorized by the </w:t>
      </w:r>
      <w:r w:rsidR="004E2CFA" w:rsidRPr="003C1017">
        <w:rPr>
          <w:sz w:val="20"/>
          <w:szCs w:val="20"/>
          <w:lang w:val="en-CA"/>
        </w:rPr>
        <w:t>Dep</w:t>
      </w:r>
      <w:r w:rsidR="008959B0">
        <w:rPr>
          <w:sz w:val="20"/>
          <w:szCs w:val="20"/>
          <w:lang w:val="en-CA"/>
        </w:rPr>
        <w:t>ar</w:t>
      </w:r>
      <w:r w:rsidR="004E2CFA" w:rsidRPr="003C1017">
        <w:rPr>
          <w:sz w:val="20"/>
          <w:szCs w:val="20"/>
          <w:lang w:val="en-CA"/>
        </w:rPr>
        <w:t>t</w:t>
      </w:r>
      <w:r w:rsidR="008959B0">
        <w:rPr>
          <w:sz w:val="20"/>
          <w:szCs w:val="20"/>
          <w:lang w:val="en-CA"/>
        </w:rPr>
        <w:t>ment</w:t>
      </w:r>
      <w:r w:rsidR="004E2CFA" w:rsidRPr="003C1017">
        <w:rPr>
          <w:sz w:val="20"/>
          <w:szCs w:val="20"/>
          <w:lang w:val="en-CA"/>
        </w:rPr>
        <w:t xml:space="preserve"> Head/School Director</w:t>
      </w:r>
      <w:r w:rsidRPr="003C1017">
        <w:rPr>
          <w:sz w:val="20"/>
          <w:szCs w:val="20"/>
          <w:lang w:val="en-CA"/>
        </w:rPr>
        <w:t xml:space="preserve"> responsible for each unit</w:t>
      </w:r>
    </w:p>
    <w:sectPr w:rsidR="00825E13" w:rsidRPr="004E2CFA" w:rsidSect="00F536F7">
      <w:headerReference w:type="default" r:id="rId8"/>
      <w:footerReference w:type="default" r:id="rId9"/>
      <w:pgSz w:w="12240" w:h="15840"/>
      <w:pgMar w:top="720" w:right="720" w:bottom="9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D102" w14:textId="77777777" w:rsidR="00CD1D32" w:rsidRDefault="00CD1D32" w:rsidP="00E611C7">
      <w:pPr>
        <w:spacing w:after="0" w:line="240" w:lineRule="auto"/>
      </w:pPr>
      <w:r>
        <w:separator/>
      </w:r>
    </w:p>
  </w:endnote>
  <w:endnote w:type="continuationSeparator" w:id="0">
    <w:p w14:paraId="36C5575C" w14:textId="77777777" w:rsidR="00CD1D32" w:rsidRDefault="00CD1D32" w:rsidP="00E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317B2" w14:textId="5B01CE65" w:rsidR="006C663A" w:rsidRDefault="006C6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A904E" w14:textId="77777777" w:rsidR="00F536F7" w:rsidRDefault="00F5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EF8A" w14:textId="77777777" w:rsidR="00CD1D32" w:rsidRDefault="00CD1D32" w:rsidP="00E611C7">
      <w:pPr>
        <w:spacing w:after="0" w:line="240" w:lineRule="auto"/>
      </w:pPr>
      <w:r>
        <w:separator/>
      </w:r>
    </w:p>
  </w:footnote>
  <w:footnote w:type="continuationSeparator" w:id="0">
    <w:p w14:paraId="50081157" w14:textId="77777777" w:rsidR="00CD1D32" w:rsidRDefault="00CD1D32" w:rsidP="00E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2F25" w14:textId="77777777" w:rsidR="00E611C7" w:rsidRDefault="00E611C7">
    <w:pPr>
      <w:pStyle w:val="Header"/>
    </w:pPr>
    <w:r>
      <w:rPr>
        <w:noProof/>
      </w:rPr>
      <w:drawing>
        <wp:inline distT="0" distB="0" distL="0" distR="0" wp14:anchorId="03F37CA0" wp14:editId="2F00ADB0">
          <wp:extent cx="1647918" cy="428625"/>
          <wp:effectExtent l="0" t="0" r="9525" b="0"/>
          <wp:docPr id="11" name="Picture 11" descr="C:\Users\agrenier\Desktop\Fo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enier\Desktop\Fo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985" cy="44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5E9"/>
    <w:multiLevelType w:val="hybridMultilevel"/>
    <w:tmpl w:val="40649172"/>
    <w:lvl w:ilvl="0" w:tplc="642A0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5BEC"/>
    <w:multiLevelType w:val="hybridMultilevel"/>
    <w:tmpl w:val="8B7E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8B2"/>
    <w:multiLevelType w:val="hybridMultilevel"/>
    <w:tmpl w:val="E05E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D4"/>
    <w:rsid w:val="000147EB"/>
    <w:rsid w:val="000321F5"/>
    <w:rsid w:val="00045C60"/>
    <w:rsid w:val="00100FDB"/>
    <w:rsid w:val="00125ABC"/>
    <w:rsid w:val="00154242"/>
    <w:rsid w:val="00181E37"/>
    <w:rsid w:val="001B028F"/>
    <w:rsid w:val="001B7CA8"/>
    <w:rsid w:val="001D0061"/>
    <w:rsid w:val="00232FAD"/>
    <w:rsid w:val="0024147A"/>
    <w:rsid w:val="002C20C6"/>
    <w:rsid w:val="002D5D17"/>
    <w:rsid w:val="00332DFD"/>
    <w:rsid w:val="0036366A"/>
    <w:rsid w:val="003A1190"/>
    <w:rsid w:val="003C1017"/>
    <w:rsid w:val="00421CEC"/>
    <w:rsid w:val="004241F3"/>
    <w:rsid w:val="00453085"/>
    <w:rsid w:val="00461CBB"/>
    <w:rsid w:val="004666A3"/>
    <w:rsid w:val="004A11BE"/>
    <w:rsid w:val="004A13FC"/>
    <w:rsid w:val="004B5769"/>
    <w:rsid w:val="004D78B8"/>
    <w:rsid w:val="004E09ED"/>
    <w:rsid w:val="004E2CFA"/>
    <w:rsid w:val="00572D65"/>
    <w:rsid w:val="00573A5E"/>
    <w:rsid w:val="005A7741"/>
    <w:rsid w:val="0063403B"/>
    <w:rsid w:val="00687765"/>
    <w:rsid w:val="006C663A"/>
    <w:rsid w:val="006F2553"/>
    <w:rsid w:val="006F489E"/>
    <w:rsid w:val="006F6980"/>
    <w:rsid w:val="00702C4E"/>
    <w:rsid w:val="007124CF"/>
    <w:rsid w:val="007A08E7"/>
    <w:rsid w:val="007C0CD0"/>
    <w:rsid w:val="007D3D42"/>
    <w:rsid w:val="00801F8D"/>
    <w:rsid w:val="00825E13"/>
    <w:rsid w:val="00893D12"/>
    <w:rsid w:val="008959B0"/>
    <w:rsid w:val="009554DF"/>
    <w:rsid w:val="0099752D"/>
    <w:rsid w:val="009A3FB2"/>
    <w:rsid w:val="009B2752"/>
    <w:rsid w:val="009E46FE"/>
    <w:rsid w:val="009F698B"/>
    <w:rsid w:val="00A0529C"/>
    <w:rsid w:val="00AF10C3"/>
    <w:rsid w:val="00B71B97"/>
    <w:rsid w:val="00B7641B"/>
    <w:rsid w:val="00B85939"/>
    <w:rsid w:val="00BA262B"/>
    <w:rsid w:val="00BA26DA"/>
    <w:rsid w:val="00BF0037"/>
    <w:rsid w:val="00C03627"/>
    <w:rsid w:val="00C1001B"/>
    <w:rsid w:val="00C27F44"/>
    <w:rsid w:val="00C661DF"/>
    <w:rsid w:val="00C76BDC"/>
    <w:rsid w:val="00C87ABF"/>
    <w:rsid w:val="00CB7610"/>
    <w:rsid w:val="00CC0069"/>
    <w:rsid w:val="00CD1D32"/>
    <w:rsid w:val="00CE4288"/>
    <w:rsid w:val="00D5219B"/>
    <w:rsid w:val="00D855CF"/>
    <w:rsid w:val="00DA4584"/>
    <w:rsid w:val="00DE3CDF"/>
    <w:rsid w:val="00E36B9B"/>
    <w:rsid w:val="00E44D64"/>
    <w:rsid w:val="00E6072D"/>
    <w:rsid w:val="00E611C7"/>
    <w:rsid w:val="00E64C19"/>
    <w:rsid w:val="00E6526D"/>
    <w:rsid w:val="00E81CD4"/>
    <w:rsid w:val="00EC4E11"/>
    <w:rsid w:val="00EE03E3"/>
    <w:rsid w:val="00F26758"/>
    <w:rsid w:val="00F471D8"/>
    <w:rsid w:val="00F536F7"/>
    <w:rsid w:val="00FA10F5"/>
    <w:rsid w:val="00FA7384"/>
    <w:rsid w:val="00FC6C5F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97342C"/>
  <w15:docId w15:val="{01CF8117-A425-464E-ACB2-E1882ED8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1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C7"/>
  </w:style>
  <w:style w:type="paragraph" w:styleId="Footer">
    <w:name w:val="footer"/>
    <w:basedOn w:val="Normal"/>
    <w:link w:val="FooterChar"/>
    <w:uiPriority w:val="99"/>
    <w:unhideWhenUsed/>
    <w:rsid w:val="00E6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C7"/>
  </w:style>
  <w:style w:type="paragraph" w:styleId="BalloonText">
    <w:name w:val="Balloon Text"/>
    <w:basedOn w:val="Normal"/>
    <w:link w:val="BalloonTextChar"/>
    <w:uiPriority w:val="99"/>
    <w:semiHidden/>
    <w:unhideWhenUsed/>
    <w:rsid w:val="00E6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4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84"/>
    <w:rPr>
      <w:b/>
      <w:bCs/>
      <w:sz w:val="20"/>
      <w:szCs w:val="20"/>
    </w:rPr>
  </w:style>
  <w:style w:type="character" w:customStyle="1" w:styleId="psqrytitle">
    <w:name w:val="psqrytitle"/>
    <w:basedOn w:val="DefaultParagraphFont"/>
    <w:rsid w:val="00C8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7BA9-8C91-4685-A1A1-38C506E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O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Zhang, Jane</cp:lastModifiedBy>
  <cp:revision>6</cp:revision>
  <cp:lastPrinted>2016-12-07T16:08:00Z</cp:lastPrinted>
  <dcterms:created xsi:type="dcterms:W3CDTF">2022-01-04T21:50:00Z</dcterms:created>
  <dcterms:modified xsi:type="dcterms:W3CDTF">2024-03-01T19:09:00Z</dcterms:modified>
</cp:coreProperties>
</file>